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98F28E" w14:textId="28504957" w:rsidR="008332E8" w:rsidRPr="009F29DB" w:rsidRDefault="002A08DA" w:rsidP="00C65BA8">
      <w:pPr>
        <w:pStyle w:val="Titel"/>
      </w:pPr>
      <w:r w:rsidRPr="009F29DB"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EE9A05B" wp14:editId="2B1A448E">
                <wp:simplePos x="0" y="0"/>
                <wp:positionH relativeFrom="column">
                  <wp:posOffset>3089910</wp:posOffset>
                </wp:positionH>
                <wp:positionV relativeFrom="paragraph">
                  <wp:posOffset>5406390</wp:posOffset>
                </wp:positionV>
                <wp:extent cx="3249930" cy="1722755"/>
                <wp:effectExtent l="0" t="0" r="26670" b="10795"/>
                <wp:wrapSquare wrapText="bothSides"/>
                <wp:docPr id="2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9930" cy="172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F65FC" w14:textId="73355E41" w:rsidR="007F2C3B" w:rsidRDefault="002A08DA" w:rsidP="007F2C3B">
                            <w:r>
                              <w:t>Bedre kunde kontakt og berøringsflade i deres egen virksomhed.</w:t>
                            </w:r>
                          </w:p>
                          <w:p w14:paraId="0A92B671" w14:textId="1AD141CC" w:rsidR="002A08DA" w:rsidRDefault="002A08DA" w:rsidP="007F2C3B">
                            <w:r>
                              <w:t>En kommunikations applikation, som skaber mulighed for online dialog mellem vores kunde og deres kunder.</w:t>
                            </w:r>
                          </w:p>
                          <w:p w14:paraId="19B8D822" w14:textId="3CEFD190" w:rsidR="002A08DA" w:rsidRDefault="002A08DA" w:rsidP="007F2C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E9A05B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243.3pt;margin-top:425.7pt;width:255.9pt;height:135.6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">
                <v:textbox>
                  <w:txbxContent>
                    <w:p w14:paraId="67AF65FC" w14:textId="73355E41" w:rsidR="007F2C3B" w:rsidRDefault="002A08DA" w:rsidP="007F2C3B">
                      <w:r>
                        <w:t>Bedre kunde kontakt og berøringsflade i deres egen virksomhed.</w:t>
                      </w:r>
                    </w:p>
                    <w:p w14:paraId="0A92B671" w14:textId="1AD141CC" w:rsidR="002A08DA" w:rsidRDefault="002A08DA" w:rsidP="007F2C3B">
                      <w:r>
                        <w:t>En kommunikations applikation, som skaber mulighed for online dialog mellem vores kunde og deres kunder.</w:t>
                      </w:r>
                    </w:p>
                    <w:p w14:paraId="19B8D822" w14:textId="3CEFD190" w:rsidR="002A08DA" w:rsidRDefault="002A08DA" w:rsidP="007F2C3B"/>
                  </w:txbxContent>
                </v:textbox>
                <w10:wrap type="square"/>
              </v:shape>
            </w:pict>
          </mc:Fallback>
        </mc:AlternateContent>
      </w:r>
      <w:r w:rsidR="003B3454" w:rsidRPr="009F29DB"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443947A" wp14:editId="1BC079BE">
                <wp:simplePos x="0" y="0"/>
                <wp:positionH relativeFrom="column">
                  <wp:posOffset>2411730</wp:posOffset>
                </wp:positionH>
                <wp:positionV relativeFrom="paragraph">
                  <wp:posOffset>536575</wp:posOffset>
                </wp:positionV>
                <wp:extent cx="1414780" cy="4435475"/>
                <wp:effectExtent l="0" t="0" r="13970" b="22225"/>
                <wp:wrapSquare wrapText="bothSides"/>
                <wp:docPr id="2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443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018D3" w14:textId="2535CD74" w:rsidR="007F2C3B" w:rsidRDefault="00E8726C" w:rsidP="007F2C3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</w:t>
                            </w:r>
                            <w:r w:rsidR="0058178C" w:rsidRPr="0058178C">
                              <w:rPr>
                                <w:sz w:val="20"/>
                                <w:szCs w:val="20"/>
                              </w:rPr>
                              <w:t>erapeuter</w:t>
                            </w:r>
                            <w:r w:rsidR="00EF1C1C">
                              <w:rPr>
                                <w:sz w:val="20"/>
                                <w:szCs w:val="20"/>
                              </w:rPr>
                              <w:t xml:space="preserve"> / </w:t>
                            </w:r>
                            <w:r w:rsidR="0058178C" w:rsidRPr="0058178C">
                              <w:rPr>
                                <w:sz w:val="20"/>
                                <w:szCs w:val="20"/>
                              </w:rPr>
                              <w:t xml:space="preserve">personale underlagt sundhedssektoren, får </w:t>
                            </w:r>
                            <w:r w:rsidR="00EF1C1C">
                              <w:rPr>
                                <w:sz w:val="20"/>
                                <w:szCs w:val="20"/>
                              </w:rPr>
                              <w:t>bedre mulighed for</w:t>
                            </w:r>
                            <w:r w:rsidR="0058178C" w:rsidRPr="0058178C">
                              <w:rPr>
                                <w:sz w:val="20"/>
                                <w:szCs w:val="20"/>
                              </w:rPr>
                              <w:t xml:space="preserve"> at </w:t>
                            </w:r>
                            <w:r w:rsidR="00EF1C1C">
                              <w:rPr>
                                <w:sz w:val="20"/>
                                <w:szCs w:val="20"/>
                              </w:rPr>
                              <w:t>have</w:t>
                            </w:r>
                            <w:r w:rsidR="0058178C" w:rsidRPr="0058178C">
                              <w:rPr>
                                <w:sz w:val="20"/>
                                <w:szCs w:val="20"/>
                              </w:rPr>
                              <w:t xml:space="preserve"> en god kontakt/relation, til deres klienter</w:t>
                            </w:r>
                            <w:r w:rsidR="00EF1C1C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34AF07C" w14:textId="5F5B832F" w:rsidR="00EF1C1C" w:rsidRDefault="00EF1C1C" w:rsidP="007F2C3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ysioterapeuten vil kunne have kontakt til kliente</w:t>
                            </w:r>
                            <w:r w:rsidR="00052F8B">
                              <w:rPr>
                                <w:sz w:val="20"/>
                                <w:szCs w:val="20"/>
                              </w:rPr>
                              <w:t>rn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 uden for klinikken.</w:t>
                            </w:r>
                          </w:p>
                          <w:p w14:paraId="2BC60F6F" w14:textId="42A9CD4F" w:rsidR="00E853E9" w:rsidRDefault="00052F8B" w:rsidP="007F2C3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pplikationen </w:t>
                            </w:r>
                            <w:r w:rsidR="00E853E9">
                              <w:rPr>
                                <w:sz w:val="20"/>
                                <w:szCs w:val="20"/>
                              </w:rPr>
                              <w:t>giver fysioterapeuten mere tid og større berøringsflade</w:t>
                            </w:r>
                            <w:r w:rsidR="0007520A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0D72784" w14:textId="72421480" w:rsidR="00EF1C1C" w:rsidRDefault="00E8726C" w:rsidP="007F2C3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rapeutens kunder</w:t>
                            </w:r>
                            <w:r w:rsidR="00E853E9">
                              <w:rPr>
                                <w:sz w:val="20"/>
                                <w:szCs w:val="20"/>
                              </w:rPr>
                              <w:t xml:space="preserve"> kan nemmere få kontakt(feedback), gennem hele deres forløb. </w:t>
                            </w:r>
                          </w:p>
                          <w:p w14:paraId="0A9B3E6A" w14:textId="1AAD617F" w:rsidR="00C65BA8" w:rsidRPr="0058178C" w:rsidRDefault="0007520A" w:rsidP="007F2C3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inimums ydelse – Kontakt mellem serviceyder og kun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3947A" id="_x0000_s1027" type="#_x0000_t202" style="position:absolute;margin-left:189.9pt;margin-top:42.25pt;width:111.4pt;height:349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">
                <v:textbox>
                  <w:txbxContent>
                    <w:p w14:paraId="34F018D3" w14:textId="2535CD74" w:rsidR="007F2C3B" w:rsidRDefault="00E8726C" w:rsidP="007F2C3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</w:t>
                      </w:r>
                      <w:r w:rsidR="0058178C" w:rsidRPr="0058178C">
                        <w:rPr>
                          <w:sz w:val="20"/>
                          <w:szCs w:val="20"/>
                        </w:rPr>
                        <w:t>erapeuter</w:t>
                      </w:r>
                      <w:r w:rsidR="00EF1C1C">
                        <w:rPr>
                          <w:sz w:val="20"/>
                          <w:szCs w:val="20"/>
                        </w:rPr>
                        <w:t xml:space="preserve"> / </w:t>
                      </w:r>
                      <w:r w:rsidR="0058178C" w:rsidRPr="0058178C">
                        <w:rPr>
                          <w:sz w:val="20"/>
                          <w:szCs w:val="20"/>
                        </w:rPr>
                        <w:t xml:space="preserve">personale underlagt sundhedssektoren, får </w:t>
                      </w:r>
                      <w:r w:rsidR="00EF1C1C">
                        <w:rPr>
                          <w:sz w:val="20"/>
                          <w:szCs w:val="20"/>
                        </w:rPr>
                        <w:t>bedre mulighed for</w:t>
                      </w:r>
                      <w:r w:rsidR="0058178C" w:rsidRPr="0058178C">
                        <w:rPr>
                          <w:sz w:val="20"/>
                          <w:szCs w:val="20"/>
                        </w:rPr>
                        <w:t xml:space="preserve"> at </w:t>
                      </w:r>
                      <w:r w:rsidR="00EF1C1C">
                        <w:rPr>
                          <w:sz w:val="20"/>
                          <w:szCs w:val="20"/>
                        </w:rPr>
                        <w:t>have</w:t>
                      </w:r>
                      <w:r w:rsidR="0058178C" w:rsidRPr="0058178C">
                        <w:rPr>
                          <w:sz w:val="20"/>
                          <w:szCs w:val="20"/>
                        </w:rPr>
                        <w:t xml:space="preserve"> en god kontakt/relation, til deres klienter</w:t>
                      </w:r>
                      <w:r w:rsidR="00EF1C1C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334AF07C" w14:textId="5F5B832F" w:rsidR="00EF1C1C" w:rsidRDefault="00EF1C1C" w:rsidP="007F2C3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ysioterapeuten vil kunne have kontakt til kliente</w:t>
                      </w:r>
                      <w:r w:rsidR="00052F8B">
                        <w:rPr>
                          <w:sz w:val="20"/>
                          <w:szCs w:val="20"/>
                        </w:rPr>
                        <w:t>rne</w:t>
                      </w:r>
                      <w:r>
                        <w:rPr>
                          <w:sz w:val="20"/>
                          <w:szCs w:val="20"/>
                        </w:rPr>
                        <w:t>, uden for klinikken.</w:t>
                      </w:r>
                    </w:p>
                    <w:p w14:paraId="2BC60F6F" w14:textId="42A9CD4F" w:rsidR="00E853E9" w:rsidRDefault="00052F8B" w:rsidP="007F2C3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Applikationen </w:t>
                      </w:r>
                      <w:r w:rsidR="00E853E9">
                        <w:rPr>
                          <w:sz w:val="20"/>
                          <w:szCs w:val="20"/>
                        </w:rPr>
                        <w:t>giver fysioterapeuten mere tid og større berøringsflade</w:t>
                      </w:r>
                      <w:r w:rsidR="0007520A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30D72784" w14:textId="72421480" w:rsidR="00EF1C1C" w:rsidRDefault="00E8726C" w:rsidP="007F2C3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erapeutens kunder</w:t>
                      </w:r>
                      <w:r w:rsidR="00E853E9">
                        <w:rPr>
                          <w:sz w:val="20"/>
                          <w:szCs w:val="20"/>
                        </w:rPr>
                        <w:t xml:space="preserve"> kan nemmere få kontakt(feedback), gennem hele deres forløb. </w:t>
                      </w:r>
                    </w:p>
                    <w:p w14:paraId="0A9B3E6A" w14:textId="1AAD617F" w:rsidR="00C65BA8" w:rsidRPr="0058178C" w:rsidRDefault="0007520A" w:rsidP="007F2C3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inimums ydelse – Kontakt mellem serviceyder og kund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3454" w:rsidRPr="009F29DB"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5975F7D" wp14:editId="5561190A">
                <wp:simplePos x="0" y="0"/>
                <wp:positionH relativeFrom="column">
                  <wp:posOffset>2412365</wp:posOffset>
                </wp:positionH>
                <wp:positionV relativeFrom="paragraph">
                  <wp:posOffset>24765</wp:posOffset>
                </wp:positionV>
                <wp:extent cx="1426845" cy="516255"/>
                <wp:effectExtent l="0" t="0" r="20955" b="17145"/>
                <wp:wrapSquare wrapText="bothSides"/>
                <wp:docPr id="10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6845" cy="51625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1BD97" w14:textId="1A380314" w:rsidR="007079E3" w:rsidRPr="007079E3" w:rsidRDefault="007079E3" w:rsidP="007079E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079E3">
                              <w:rPr>
                                <w:b/>
                                <w:bCs/>
                              </w:rPr>
                              <w:t>VALUE PROPOSI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75F7D" id="_x0000_s1028" type="#_x0000_t202" style="position:absolute;margin-left:189.95pt;margin-top:1.95pt;width:112.35pt;height:40.6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" fillcolor="#5b9bd5 [3208]">
                <v:textbox>
                  <w:txbxContent>
                    <w:p w14:paraId="2441BD97" w14:textId="1A380314" w:rsidR="007079E3" w:rsidRPr="007079E3" w:rsidRDefault="007079E3" w:rsidP="007079E3">
                      <w:pPr>
                        <w:rPr>
                          <w:b/>
                          <w:bCs/>
                        </w:rPr>
                      </w:pPr>
                      <w:r w:rsidRPr="007079E3">
                        <w:rPr>
                          <w:b/>
                          <w:bCs/>
                        </w:rPr>
                        <w:t>VALUE PROPOSI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1D0F" w:rsidRPr="009F29DB"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F71D714" wp14:editId="51B6CAC5">
                <wp:simplePos x="0" y="0"/>
                <wp:positionH relativeFrom="column">
                  <wp:posOffset>1033780</wp:posOffset>
                </wp:positionH>
                <wp:positionV relativeFrom="paragraph">
                  <wp:posOffset>535940</wp:posOffset>
                </wp:positionV>
                <wp:extent cx="1383030" cy="2540635"/>
                <wp:effectExtent l="0" t="0" r="26670" b="12065"/>
                <wp:wrapSquare wrapText="bothSides"/>
                <wp:docPr id="1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030" cy="254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5D3D1" w14:textId="6E78AAFB" w:rsidR="007F2C3B" w:rsidRDefault="007F2C3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8178C">
                              <w:rPr>
                                <w:sz w:val="20"/>
                                <w:szCs w:val="20"/>
                              </w:rPr>
                              <w:t>Udvikle Desktop &amp; Android applikation</w:t>
                            </w:r>
                            <w:r w:rsidR="00C65BA8">
                              <w:rPr>
                                <w:sz w:val="20"/>
                                <w:szCs w:val="20"/>
                              </w:rPr>
                              <w:t>er</w:t>
                            </w:r>
                            <w:r w:rsidRPr="0058178C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6445FFD" w14:textId="77777777" w:rsidR="0007520A" w:rsidRPr="0058178C" w:rsidRDefault="0007520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1CB77BC" w14:textId="282329AE" w:rsidR="007F2C3B" w:rsidRDefault="007F2C3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8178C">
                              <w:rPr>
                                <w:sz w:val="20"/>
                                <w:szCs w:val="20"/>
                              </w:rPr>
                              <w:t>Kundemøder</w:t>
                            </w:r>
                          </w:p>
                          <w:p w14:paraId="6802B799" w14:textId="77777777" w:rsidR="0007520A" w:rsidRPr="0058178C" w:rsidRDefault="0007520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501B4AE" w14:textId="4C6C36A1" w:rsidR="007F2C3B" w:rsidRPr="0058178C" w:rsidRDefault="0058178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8178C">
                              <w:rPr>
                                <w:sz w:val="20"/>
                                <w:szCs w:val="20"/>
                              </w:rPr>
                              <w:t>Reklame</w:t>
                            </w:r>
                            <w:r w:rsidR="0007520A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58178C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07520A">
                              <w:rPr>
                                <w:sz w:val="20"/>
                                <w:szCs w:val="20"/>
                              </w:rPr>
                              <w:t xml:space="preserve">Telefon/Fysisk </w:t>
                            </w:r>
                            <w:proofErr w:type="spellStart"/>
                            <w:r w:rsidR="0007520A">
                              <w:rPr>
                                <w:sz w:val="20"/>
                                <w:szCs w:val="20"/>
                              </w:rPr>
                              <w:t>Canvas</w:t>
                            </w:r>
                            <w:proofErr w:type="spellEnd"/>
                            <w:r w:rsidRPr="0058178C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1D714" id="_x0000_s1029" type="#_x0000_t202" style="position:absolute;margin-left:81.4pt;margin-top:42.2pt;width:108.9pt;height:200.0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">
                <v:textbox>
                  <w:txbxContent>
                    <w:p w14:paraId="3685D3D1" w14:textId="6E78AAFB" w:rsidR="007F2C3B" w:rsidRDefault="007F2C3B">
                      <w:pPr>
                        <w:rPr>
                          <w:sz w:val="20"/>
                          <w:szCs w:val="20"/>
                        </w:rPr>
                      </w:pPr>
                      <w:r w:rsidRPr="0058178C">
                        <w:rPr>
                          <w:sz w:val="20"/>
                          <w:szCs w:val="20"/>
                        </w:rPr>
                        <w:t>Udvikle Desktop &amp; Android applikation</w:t>
                      </w:r>
                      <w:r w:rsidR="00C65BA8">
                        <w:rPr>
                          <w:sz w:val="20"/>
                          <w:szCs w:val="20"/>
                        </w:rPr>
                        <w:t>er</w:t>
                      </w:r>
                      <w:r w:rsidRPr="0058178C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26445FFD" w14:textId="77777777" w:rsidR="0007520A" w:rsidRPr="0058178C" w:rsidRDefault="0007520A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1CB77BC" w14:textId="282329AE" w:rsidR="007F2C3B" w:rsidRDefault="007F2C3B">
                      <w:pPr>
                        <w:rPr>
                          <w:sz w:val="20"/>
                          <w:szCs w:val="20"/>
                        </w:rPr>
                      </w:pPr>
                      <w:r w:rsidRPr="0058178C">
                        <w:rPr>
                          <w:sz w:val="20"/>
                          <w:szCs w:val="20"/>
                        </w:rPr>
                        <w:t>Kundemøder</w:t>
                      </w:r>
                    </w:p>
                    <w:p w14:paraId="6802B799" w14:textId="77777777" w:rsidR="0007520A" w:rsidRPr="0058178C" w:rsidRDefault="0007520A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501B4AE" w14:textId="4C6C36A1" w:rsidR="007F2C3B" w:rsidRPr="0058178C" w:rsidRDefault="0058178C">
                      <w:pPr>
                        <w:rPr>
                          <w:sz w:val="20"/>
                          <w:szCs w:val="20"/>
                        </w:rPr>
                      </w:pPr>
                      <w:r w:rsidRPr="0058178C">
                        <w:rPr>
                          <w:sz w:val="20"/>
                          <w:szCs w:val="20"/>
                        </w:rPr>
                        <w:t>Reklame</w:t>
                      </w:r>
                      <w:r w:rsidR="0007520A">
                        <w:rPr>
                          <w:sz w:val="20"/>
                          <w:szCs w:val="20"/>
                        </w:rPr>
                        <w:br/>
                      </w:r>
                      <w:r w:rsidRPr="0058178C">
                        <w:rPr>
                          <w:sz w:val="20"/>
                          <w:szCs w:val="20"/>
                        </w:rPr>
                        <w:t>(</w:t>
                      </w:r>
                      <w:r w:rsidR="0007520A">
                        <w:rPr>
                          <w:sz w:val="20"/>
                          <w:szCs w:val="20"/>
                        </w:rPr>
                        <w:t xml:space="preserve">Telefon/Fysisk </w:t>
                      </w:r>
                      <w:proofErr w:type="spellStart"/>
                      <w:r w:rsidR="0007520A">
                        <w:rPr>
                          <w:sz w:val="20"/>
                          <w:szCs w:val="20"/>
                        </w:rPr>
                        <w:t>Canvas</w:t>
                      </w:r>
                      <w:proofErr w:type="spellEnd"/>
                      <w:r w:rsidRPr="0058178C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1D0F" w:rsidRPr="009F29DB"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EC8352E" wp14:editId="7127E658">
                <wp:simplePos x="0" y="0"/>
                <wp:positionH relativeFrom="column">
                  <wp:posOffset>3096895</wp:posOffset>
                </wp:positionH>
                <wp:positionV relativeFrom="paragraph">
                  <wp:posOffset>4969510</wp:posOffset>
                </wp:positionV>
                <wp:extent cx="3242310" cy="438150"/>
                <wp:effectExtent l="0" t="0" r="15240" b="19050"/>
                <wp:wrapSquare wrapText="bothSides"/>
                <wp:docPr id="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2310" cy="4381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FFBFA" w14:textId="62DEF070" w:rsidR="007079E3" w:rsidRPr="007079E3" w:rsidRDefault="007079E3" w:rsidP="007079E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079E3">
                              <w:rPr>
                                <w:b/>
                                <w:bCs/>
                              </w:rPr>
                              <w:t>REVENUE STRE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8352E" id="_x0000_s1030" type="#_x0000_t202" style="position:absolute;margin-left:243.85pt;margin-top:391.3pt;width:255.3pt;height:34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" fillcolor="#00b050">
                <v:textbox>
                  <w:txbxContent>
                    <w:p w14:paraId="459FFBFA" w14:textId="62DEF070" w:rsidR="007079E3" w:rsidRPr="007079E3" w:rsidRDefault="007079E3" w:rsidP="007079E3">
                      <w:pPr>
                        <w:rPr>
                          <w:b/>
                          <w:bCs/>
                        </w:rPr>
                      </w:pPr>
                      <w:r w:rsidRPr="007079E3">
                        <w:rPr>
                          <w:b/>
                          <w:bCs/>
                        </w:rPr>
                        <w:t>REVENUE STREA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1D0F" w:rsidRPr="009F29DB"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3600B0E" wp14:editId="29AA4B9E">
                <wp:simplePos x="0" y="0"/>
                <wp:positionH relativeFrom="column">
                  <wp:posOffset>1033780</wp:posOffset>
                </wp:positionH>
                <wp:positionV relativeFrom="paragraph">
                  <wp:posOffset>3470275</wp:posOffset>
                </wp:positionV>
                <wp:extent cx="1383665" cy="1498600"/>
                <wp:effectExtent l="0" t="0" r="26035" b="25400"/>
                <wp:wrapSquare wrapText="bothSides"/>
                <wp:docPr id="20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665" cy="149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132DA" w14:textId="58CCCC7F" w:rsidR="007F2C3B" w:rsidRDefault="0001059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0592">
                              <w:rPr>
                                <w:sz w:val="20"/>
                                <w:szCs w:val="20"/>
                              </w:rPr>
                              <w:t>Sundhedspersonale</w:t>
                            </w:r>
                            <w:r w:rsidR="00320CF5">
                              <w:rPr>
                                <w:sz w:val="20"/>
                                <w:szCs w:val="20"/>
                              </w:rPr>
                              <w:t xml:space="preserve"> / Behandlings ydere.</w:t>
                            </w:r>
                          </w:p>
                          <w:p w14:paraId="43CE04CB" w14:textId="1C7A38F4" w:rsidR="00320CF5" w:rsidRDefault="00320CF5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20CF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IDE </w:t>
                            </w:r>
                            <w:proofErr w:type="gramStart"/>
                            <w:r w:rsidRPr="00320CF5">
                              <w:rPr>
                                <w:sz w:val="20"/>
                                <w:szCs w:val="20"/>
                                <w:lang w:val="en-US"/>
                              </w:rPr>
                              <w:t>platform(</w:t>
                            </w:r>
                            <w:proofErr w:type="gramEnd"/>
                            <w:r w:rsidRPr="00320CF5">
                              <w:rPr>
                                <w:sz w:val="20"/>
                                <w:szCs w:val="20"/>
                                <w:lang w:val="en-US"/>
                              </w:rPr>
                              <w:t>Android Studio / In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telliJ)</w:t>
                            </w:r>
                          </w:p>
                          <w:p w14:paraId="17E7AC4E" w14:textId="4C035672" w:rsidR="00320CF5" w:rsidRPr="00320CF5" w:rsidRDefault="00320CF5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69FD1F4" w14:textId="0D96FB66" w:rsidR="00010592" w:rsidRPr="00320CF5" w:rsidRDefault="0001059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00B0E" id="_x0000_s1031" type="#_x0000_t202" style="position:absolute;margin-left:81.4pt;margin-top:273.25pt;width:108.95pt;height:118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">
                <v:textbox>
                  <w:txbxContent>
                    <w:p w14:paraId="2C0132DA" w14:textId="58CCCC7F" w:rsidR="007F2C3B" w:rsidRDefault="00010592">
                      <w:pPr>
                        <w:rPr>
                          <w:sz w:val="20"/>
                          <w:szCs w:val="20"/>
                        </w:rPr>
                      </w:pPr>
                      <w:r w:rsidRPr="00010592">
                        <w:rPr>
                          <w:sz w:val="20"/>
                          <w:szCs w:val="20"/>
                        </w:rPr>
                        <w:t>Sundhedspersonale</w:t>
                      </w:r>
                      <w:r w:rsidR="00320CF5">
                        <w:rPr>
                          <w:sz w:val="20"/>
                          <w:szCs w:val="20"/>
                        </w:rPr>
                        <w:t xml:space="preserve"> / Behandlings ydere.</w:t>
                      </w:r>
                    </w:p>
                    <w:p w14:paraId="43CE04CB" w14:textId="1C7A38F4" w:rsidR="00320CF5" w:rsidRDefault="00320CF5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320CF5">
                        <w:rPr>
                          <w:sz w:val="20"/>
                          <w:szCs w:val="20"/>
                          <w:lang w:val="en-US"/>
                        </w:rPr>
                        <w:t xml:space="preserve">IDE </w:t>
                      </w:r>
                      <w:proofErr w:type="gramStart"/>
                      <w:r w:rsidRPr="00320CF5">
                        <w:rPr>
                          <w:sz w:val="20"/>
                          <w:szCs w:val="20"/>
                          <w:lang w:val="en-US"/>
                        </w:rPr>
                        <w:t>platform(</w:t>
                      </w:r>
                      <w:proofErr w:type="gramEnd"/>
                      <w:r w:rsidRPr="00320CF5">
                        <w:rPr>
                          <w:sz w:val="20"/>
                          <w:szCs w:val="20"/>
                          <w:lang w:val="en-US"/>
                        </w:rPr>
                        <w:t>Android Studio / In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telliJ)</w:t>
                      </w:r>
                    </w:p>
                    <w:p w14:paraId="17E7AC4E" w14:textId="4C035672" w:rsidR="00320CF5" w:rsidRPr="00320CF5" w:rsidRDefault="00320CF5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169FD1F4" w14:textId="0D96FB66" w:rsidR="00010592" w:rsidRPr="00320CF5" w:rsidRDefault="0001059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81D0F" w:rsidRPr="009F29DB"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C89A9A3" wp14:editId="483ACDDA">
                <wp:simplePos x="0" y="0"/>
                <wp:positionH relativeFrom="column">
                  <wp:posOffset>1473200</wp:posOffset>
                </wp:positionH>
                <wp:positionV relativeFrom="paragraph">
                  <wp:posOffset>5404485</wp:posOffset>
                </wp:positionV>
                <wp:extent cx="1621155" cy="1722755"/>
                <wp:effectExtent l="0" t="0" r="17145" b="10795"/>
                <wp:wrapSquare wrapText="bothSides"/>
                <wp:docPr id="2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155" cy="172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F9053" w14:textId="39455ABB" w:rsidR="00B01A0F" w:rsidRDefault="00320CF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Ved stor stigning i database læsninger, kommer der udgifter ved brug af Firebase, dette vil dog blive medregnet som kunde gebyr. </w:t>
                            </w:r>
                          </w:p>
                          <w:p w14:paraId="17FDB9D9" w14:textId="1A919B3B" w:rsidR="00F048F1" w:rsidRPr="00320CF5" w:rsidRDefault="00F048F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ette forventes dog at være omkostningsfrit i start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9A9A3" id="_x0000_s1032" type="#_x0000_t202" style="position:absolute;margin-left:116pt;margin-top:425.55pt;width:127.65pt;height:135.6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">
                <v:textbox>
                  <w:txbxContent>
                    <w:p w14:paraId="11BF9053" w14:textId="39455ABB" w:rsidR="00B01A0F" w:rsidRDefault="00320CF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Ved stor stigning i database læsninger, kommer der udgifter ved brug af Firebase, dette vil dog blive medregnet som kunde gebyr. </w:t>
                      </w:r>
                    </w:p>
                    <w:p w14:paraId="17FDB9D9" w14:textId="1A919B3B" w:rsidR="00F048F1" w:rsidRPr="00320CF5" w:rsidRDefault="00F048F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ette forventes dog at være omkostningsfrit i start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1D0F" w:rsidRPr="009F29DB"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3B7C537" wp14:editId="77AC38BE">
                <wp:simplePos x="0" y="0"/>
                <wp:positionH relativeFrom="margin">
                  <wp:posOffset>-218440</wp:posOffset>
                </wp:positionH>
                <wp:positionV relativeFrom="paragraph">
                  <wp:posOffset>4971415</wp:posOffset>
                </wp:positionV>
                <wp:extent cx="3313430" cy="436245"/>
                <wp:effectExtent l="0" t="0" r="20320" b="20955"/>
                <wp:wrapSquare wrapText="bothSides"/>
                <wp:docPr id="1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3430" cy="43624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04D50" w14:textId="08B240AF" w:rsidR="007079E3" w:rsidRPr="007079E3" w:rsidRDefault="007079E3" w:rsidP="007079E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079E3">
                              <w:rPr>
                                <w:b/>
                                <w:bCs/>
                              </w:rPr>
                              <w:t>COST STRU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7C537" id="_x0000_s1033" type="#_x0000_t202" style="position:absolute;margin-left:-17.2pt;margin-top:391.45pt;width:260.9pt;height:34.3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" fillcolor="red">
                <v:textbox>
                  <w:txbxContent>
                    <w:p w14:paraId="06104D50" w14:textId="08B240AF" w:rsidR="007079E3" w:rsidRPr="007079E3" w:rsidRDefault="007079E3" w:rsidP="007079E3">
                      <w:pPr>
                        <w:rPr>
                          <w:b/>
                          <w:bCs/>
                        </w:rPr>
                      </w:pPr>
                      <w:r w:rsidRPr="007079E3">
                        <w:rPr>
                          <w:b/>
                          <w:bCs/>
                        </w:rPr>
                        <w:t>COST STRUCTU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81D0F" w:rsidRPr="009F29DB"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5C8B032" wp14:editId="2F78FC9B">
                <wp:simplePos x="0" y="0"/>
                <wp:positionH relativeFrom="column">
                  <wp:posOffset>5090160</wp:posOffset>
                </wp:positionH>
                <wp:positionV relativeFrom="paragraph">
                  <wp:posOffset>539115</wp:posOffset>
                </wp:positionV>
                <wp:extent cx="1257935" cy="4432300"/>
                <wp:effectExtent l="0" t="0" r="18415" b="25400"/>
                <wp:wrapSquare wrapText="bothSides"/>
                <wp:docPr id="2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935" cy="443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8F5F0" w14:textId="29140FBA" w:rsidR="00E8726C" w:rsidRDefault="00E8726C" w:rsidP="007F2C3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ærdi for p</w:t>
                            </w:r>
                            <w:r w:rsidRPr="00E8726C">
                              <w:rPr>
                                <w:sz w:val="20"/>
                                <w:szCs w:val="20"/>
                              </w:rPr>
                              <w:t>rivate eller offentlige sundhedsyde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 som ønsker online kunde kontakt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 xml:space="preserve">(Inklusiv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 xml:space="preserve">deres </w:t>
                            </w:r>
                            <w:r w:rsidR="00E7171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kunder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3DC74F8" w14:textId="28D5732D" w:rsidR="00E8726C" w:rsidRDefault="00E8726C" w:rsidP="007F2C3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FB05DD7" w14:textId="2A73B985" w:rsidR="00E71718" w:rsidRDefault="00E71718" w:rsidP="007F2C3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ivate og offentlige sundheds institutioner.</w:t>
                            </w:r>
                          </w:p>
                          <w:p w14:paraId="7C4F303D" w14:textId="77777777" w:rsidR="00E71718" w:rsidRDefault="00E71718" w:rsidP="007F2C3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498E250" w14:textId="1B84E297" w:rsidR="00E71718" w:rsidRDefault="00E71718" w:rsidP="007F2C3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irksomheder som praktiserer inden for, behandling og genoptræning.</w:t>
                            </w:r>
                          </w:p>
                          <w:p w14:paraId="7F1AAA12" w14:textId="77777777" w:rsidR="00E8726C" w:rsidRDefault="00E8726C" w:rsidP="007F2C3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029B286" w14:textId="42B9D1BB" w:rsidR="00E8726C" w:rsidRPr="00E8726C" w:rsidRDefault="00E8726C" w:rsidP="007F2C3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8B032" id="_x0000_s1034" type="#_x0000_t202" style="position:absolute;margin-left:400.8pt;margin-top:42.45pt;width:99.05pt;height:349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">
                <v:textbox>
                  <w:txbxContent>
                    <w:p w14:paraId="58B8F5F0" w14:textId="29140FBA" w:rsidR="00E8726C" w:rsidRDefault="00E8726C" w:rsidP="007F2C3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ærdi for p</w:t>
                      </w:r>
                      <w:r w:rsidRPr="00E8726C">
                        <w:rPr>
                          <w:sz w:val="20"/>
                          <w:szCs w:val="20"/>
                        </w:rPr>
                        <w:t>rivate eller offentlige sundhedsydere</w:t>
                      </w:r>
                      <w:r>
                        <w:rPr>
                          <w:sz w:val="20"/>
                          <w:szCs w:val="20"/>
                        </w:rPr>
                        <w:t>, som ønsker online kunde kontakt.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 xml:space="preserve">(Inklusiv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 xml:space="preserve">deres </w:t>
                      </w:r>
                      <w:r w:rsidR="00E71718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kunder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43DC74F8" w14:textId="28D5732D" w:rsidR="00E8726C" w:rsidRDefault="00E8726C" w:rsidP="007F2C3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FB05DD7" w14:textId="2A73B985" w:rsidR="00E71718" w:rsidRDefault="00E71718" w:rsidP="007F2C3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ivate og offentlige sundheds institutioner.</w:t>
                      </w:r>
                    </w:p>
                    <w:p w14:paraId="7C4F303D" w14:textId="77777777" w:rsidR="00E71718" w:rsidRDefault="00E71718" w:rsidP="007F2C3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498E250" w14:textId="1B84E297" w:rsidR="00E71718" w:rsidRDefault="00E71718" w:rsidP="007F2C3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irksomheder som praktiserer inden for, behandling og genoptræning.</w:t>
                      </w:r>
                    </w:p>
                    <w:p w14:paraId="7F1AAA12" w14:textId="77777777" w:rsidR="00E8726C" w:rsidRDefault="00E8726C" w:rsidP="007F2C3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029B286" w14:textId="42B9D1BB" w:rsidR="00E8726C" w:rsidRPr="00E8726C" w:rsidRDefault="00E8726C" w:rsidP="007F2C3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81D0F" w:rsidRPr="009F29DB"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ED6F4D0" wp14:editId="25D9238B">
                <wp:simplePos x="0" y="0"/>
                <wp:positionH relativeFrom="margin">
                  <wp:posOffset>-218440</wp:posOffset>
                </wp:positionH>
                <wp:positionV relativeFrom="paragraph">
                  <wp:posOffset>539115</wp:posOffset>
                </wp:positionV>
                <wp:extent cx="1250950" cy="4432300"/>
                <wp:effectExtent l="0" t="0" r="25400" b="25400"/>
                <wp:wrapSquare wrapText="bothSides"/>
                <wp:docPr id="1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443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A0EAC" w14:textId="4618F14D" w:rsidR="0007520A" w:rsidRDefault="00923BA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8178C">
                              <w:rPr>
                                <w:sz w:val="20"/>
                                <w:szCs w:val="20"/>
                              </w:rPr>
                              <w:t>Google (Android)</w:t>
                            </w:r>
                          </w:p>
                          <w:p w14:paraId="45EDE499" w14:textId="77777777" w:rsidR="00BE38F8" w:rsidRPr="0058178C" w:rsidRDefault="00BE38F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97C0D22" w14:textId="7967A84D" w:rsidR="0007520A" w:rsidRDefault="00BA2A5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58178C">
                              <w:rPr>
                                <w:sz w:val="20"/>
                                <w:szCs w:val="20"/>
                              </w:rPr>
                              <w:t>Jetbeans</w:t>
                            </w:r>
                            <w:proofErr w:type="spellEnd"/>
                            <w:r w:rsidRPr="0058178C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58178C">
                              <w:rPr>
                                <w:sz w:val="20"/>
                                <w:szCs w:val="20"/>
                              </w:rPr>
                              <w:t>IntelliJ</w:t>
                            </w:r>
                            <w:proofErr w:type="spellEnd"/>
                            <w:r w:rsidRPr="0058178C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8B07F86" w14:textId="77777777" w:rsidR="00BE38F8" w:rsidRPr="0058178C" w:rsidRDefault="00BE38F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E45FF1" w14:textId="771094EF" w:rsidR="00BA2A51" w:rsidRDefault="00BA2A5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58178C">
                              <w:rPr>
                                <w:sz w:val="20"/>
                                <w:szCs w:val="20"/>
                                <w:lang w:val="en-US"/>
                              </w:rPr>
                              <w:t>Google(</w:t>
                            </w:r>
                            <w:proofErr w:type="gramEnd"/>
                            <w:r w:rsidRPr="0058178C">
                              <w:rPr>
                                <w:sz w:val="20"/>
                                <w:szCs w:val="20"/>
                                <w:lang w:val="en-US"/>
                              </w:rPr>
                              <w:t>Firebase)</w:t>
                            </w:r>
                          </w:p>
                          <w:p w14:paraId="522E8EE2" w14:textId="77777777" w:rsidR="0007520A" w:rsidRPr="0058178C" w:rsidRDefault="0007520A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C595156" w14:textId="1D67D422" w:rsidR="007F2C3B" w:rsidRPr="0058178C" w:rsidRDefault="007F2C3B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58178C">
                              <w:rPr>
                                <w:sz w:val="20"/>
                                <w:szCs w:val="20"/>
                                <w:lang w:val="en-US"/>
                              </w:rPr>
                              <w:t>Adobe(</w:t>
                            </w:r>
                            <w:proofErr w:type="gramEnd"/>
                            <w:r w:rsidRPr="0058178C">
                              <w:rPr>
                                <w:sz w:val="20"/>
                                <w:szCs w:val="20"/>
                                <w:lang w:val="en-US"/>
                              </w:rPr>
                              <w:t>Illustrator, XD)</w:t>
                            </w:r>
                          </w:p>
                          <w:p w14:paraId="3E7568F7" w14:textId="77777777" w:rsidR="007F2C3B" w:rsidRPr="0058178C" w:rsidRDefault="007F2C3B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F85867B" w14:textId="341E0BEE" w:rsidR="00BA2A51" w:rsidRDefault="00E7171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58178C">
                              <w:rPr>
                                <w:sz w:val="20"/>
                                <w:szCs w:val="20"/>
                                <w:lang w:val="en-US"/>
                              </w:rPr>
                              <w:t>Revisor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r</w:t>
                            </w:r>
                            <w:proofErr w:type="spellEnd"/>
                          </w:p>
                          <w:p w14:paraId="411BAF35" w14:textId="77777777" w:rsidR="0007520A" w:rsidRPr="0058178C" w:rsidRDefault="0007520A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CBC75F8" w14:textId="5EE63168" w:rsidR="00BA2A51" w:rsidRPr="0058178C" w:rsidRDefault="00E7171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58178C">
                              <w:rPr>
                                <w:sz w:val="20"/>
                                <w:szCs w:val="20"/>
                                <w:lang w:val="en-US"/>
                              </w:rPr>
                              <w:t>Investor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r</w:t>
                            </w:r>
                            <w:proofErr w:type="spellEnd"/>
                            <w:r w:rsidR="00BA2A51" w:rsidRPr="0058178C">
                              <w:rPr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="00BA2A51" w:rsidRPr="0058178C">
                              <w:rPr>
                                <w:sz w:val="20"/>
                                <w:szCs w:val="20"/>
                                <w:lang w:val="en-US"/>
                              </w:rPr>
                              <w:t>Seed funding)</w:t>
                            </w:r>
                          </w:p>
                          <w:p w14:paraId="5AA62756" w14:textId="460630FE" w:rsidR="00BA2A51" w:rsidRPr="007F2C3B" w:rsidRDefault="00BA2A5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6F4D0" id="_x0000_s1035" type="#_x0000_t202" style="position:absolute;margin-left:-17.2pt;margin-top:42.45pt;width:98.5pt;height:349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">
                <v:textbox>
                  <w:txbxContent>
                    <w:p w14:paraId="7EBA0EAC" w14:textId="4618F14D" w:rsidR="0007520A" w:rsidRDefault="00923BA5">
                      <w:pPr>
                        <w:rPr>
                          <w:sz w:val="20"/>
                          <w:szCs w:val="20"/>
                        </w:rPr>
                      </w:pPr>
                      <w:r w:rsidRPr="0058178C">
                        <w:rPr>
                          <w:sz w:val="20"/>
                          <w:szCs w:val="20"/>
                        </w:rPr>
                        <w:t>Google (Android)</w:t>
                      </w:r>
                    </w:p>
                    <w:p w14:paraId="45EDE499" w14:textId="77777777" w:rsidR="00BE38F8" w:rsidRPr="0058178C" w:rsidRDefault="00BE38F8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97C0D22" w14:textId="7967A84D" w:rsidR="0007520A" w:rsidRDefault="00BA2A51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58178C">
                        <w:rPr>
                          <w:sz w:val="20"/>
                          <w:szCs w:val="20"/>
                        </w:rPr>
                        <w:t>Jetbeans</w:t>
                      </w:r>
                      <w:proofErr w:type="spellEnd"/>
                      <w:r w:rsidRPr="0058178C">
                        <w:rPr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58178C">
                        <w:rPr>
                          <w:sz w:val="20"/>
                          <w:szCs w:val="20"/>
                        </w:rPr>
                        <w:t>IntelliJ</w:t>
                      </w:r>
                      <w:proofErr w:type="spellEnd"/>
                      <w:r w:rsidRPr="0058178C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18B07F86" w14:textId="77777777" w:rsidR="00BE38F8" w:rsidRPr="0058178C" w:rsidRDefault="00BE38F8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9E45FF1" w14:textId="771094EF" w:rsidR="00BA2A51" w:rsidRDefault="00BA2A5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58178C">
                        <w:rPr>
                          <w:sz w:val="20"/>
                          <w:szCs w:val="20"/>
                          <w:lang w:val="en-US"/>
                        </w:rPr>
                        <w:t>Google(</w:t>
                      </w:r>
                      <w:proofErr w:type="gramEnd"/>
                      <w:r w:rsidRPr="0058178C">
                        <w:rPr>
                          <w:sz w:val="20"/>
                          <w:szCs w:val="20"/>
                          <w:lang w:val="en-US"/>
                        </w:rPr>
                        <w:t>Firebase)</w:t>
                      </w:r>
                    </w:p>
                    <w:p w14:paraId="522E8EE2" w14:textId="77777777" w:rsidR="0007520A" w:rsidRPr="0058178C" w:rsidRDefault="0007520A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2C595156" w14:textId="1D67D422" w:rsidR="007F2C3B" w:rsidRPr="0058178C" w:rsidRDefault="007F2C3B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58178C">
                        <w:rPr>
                          <w:sz w:val="20"/>
                          <w:szCs w:val="20"/>
                          <w:lang w:val="en-US"/>
                        </w:rPr>
                        <w:t>Adobe(</w:t>
                      </w:r>
                      <w:proofErr w:type="gramEnd"/>
                      <w:r w:rsidRPr="0058178C">
                        <w:rPr>
                          <w:sz w:val="20"/>
                          <w:szCs w:val="20"/>
                          <w:lang w:val="en-US"/>
                        </w:rPr>
                        <w:t>Illustrator, XD)</w:t>
                      </w:r>
                    </w:p>
                    <w:p w14:paraId="3E7568F7" w14:textId="77777777" w:rsidR="007F2C3B" w:rsidRPr="0058178C" w:rsidRDefault="007F2C3B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1F85867B" w14:textId="341E0BEE" w:rsidR="00BA2A51" w:rsidRDefault="00E7171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58178C">
                        <w:rPr>
                          <w:sz w:val="20"/>
                          <w:szCs w:val="20"/>
                          <w:lang w:val="en-US"/>
                        </w:rPr>
                        <w:t>Revisor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er</w:t>
                      </w:r>
                      <w:proofErr w:type="spellEnd"/>
                    </w:p>
                    <w:p w14:paraId="411BAF35" w14:textId="77777777" w:rsidR="0007520A" w:rsidRPr="0058178C" w:rsidRDefault="0007520A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5CBC75F8" w14:textId="5EE63168" w:rsidR="00BA2A51" w:rsidRPr="0058178C" w:rsidRDefault="00E7171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58178C">
                        <w:rPr>
                          <w:sz w:val="20"/>
                          <w:szCs w:val="20"/>
                          <w:lang w:val="en-US"/>
                        </w:rPr>
                        <w:t>Investor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er</w:t>
                      </w:r>
                      <w:proofErr w:type="spellEnd"/>
                      <w:r w:rsidR="00BA2A51" w:rsidRPr="0058178C">
                        <w:rPr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="00BA2A51" w:rsidRPr="0058178C">
                        <w:rPr>
                          <w:sz w:val="20"/>
                          <w:szCs w:val="20"/>
                          <w:lang w:val="en-US"/>
                        </w:rPr>
                        <w:t>Seed funding)</w:t>
                      </w:r>
                    </w:p>
                    <w:p w14:paraId="5AA62756" w14:textId="460630FE" w:rsidR="00BA2A51" w:rsidRPr="007F2C3B" w:rsidRDefault="00BA2A5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1D9F" w:rsidRPr="009F29DB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8F397BE" wp14:editId="0EECE057">
                <wp:simplePos x="0" y="0"/>
                <wp:positionH relativeFrom="column">
                  <wp:posOffset>5090160</wp:posOffset>
                </wp:positionH>
                <wp:positionV relativeFrom="paragraph">
                  <wp:posOffset>24765</wp:posOffset>
                </wp:positionV>
                <wp:extent cx="1257935" cy="521970"/>
                <wp:effectExtent l="0" t="0" r="18415" b="11430"/>
                <wp:wrapSquare wrapText="bothSides"/>
                <wp:docPr id="1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935" cy="52197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F6E7D" w14:textId="72062FE5" w:rsidR="007079E3" w:rsidRPr="007079E3" w:rsidRDefault="007079E3" w:rsidP="007079E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079E3">
                              <w:rPr>
                                <w:b/>
                                <w:bCs/>
                              </w:rPr>
                              <w:t>CUSTOMER SEG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397BE" id="_x0000_s1036" type="#_x0000_t202" style="position:absolute;margin-left:400.8pt;margin-top:1.95pt;width:99.05pt;height:41.1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" fillcolor="#c5e0b3 [1305]">
                <v:textbox>
                  <w:txbxContent>
                    <w:p w14:paraId="45AF6E7D" w14:textId="72062FE5" w:rsidR="007079E3" w:rsidRPr="007079E3" w:rsidRDefault="007079E3" w:rsidP="007079E3">
                      <w:pPr>
                        <w:rPr>
                          <w:b/>
                          <w:bCs/>
                        </w:rPr>
                      </w:pPr>
                      <w:r w:rsidRPr="007079E3">
                        <w:rPr>
                          <w:b/>
                          <w:bCs/>
                        </w:rPr>
                        <w:t>CUSTOMER SEGM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1D9F" w:rsidRPr="009F29DB"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47DED77" wp14:editId="34B115D5">
                <wp:simplePos x="0" y="0"/>
                <wp:positionH relativeFrom="column">
                  <wp:posOffset>3832860</wp:posOffset>
                </wp:positionH>
                <wp:positionV relativeFrom="paragraph">
                  <wp:posOffset>539115</wp:posOffset>
                </wp:positionV>
                <wp:extent cx="1257935" cy="2520950"/>
                <wp:effectExtent l="0" t="0" r="18415" b="12700"/>
                <wp:wrapSquare wrapText="bothSides"/>
                <wp:docPr id="2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935" cy="252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FCA63" w14:textId="0EB428C9" w:rsidR="009437A3" w:rsidRPr="009437A3" w:rsidRDefault="009437A3" w:rsidP="007F2C3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37A3">
                              <w:rPr>
                                <w:sz w:val="20"/>
                                <w:szCs w:val="20"/>
                              </w:rPr>
                              <w:t>Sundhedssektor / ydelser marketing.</w:t>
                            </w:r>
                            <w:r w:rsidRPr="009437A3">
                              <w:rPr>
                                <w:sz w:val="20"/>
                                <w:szCs w:val="20"/>
                              </w:rPr>
                              <w:br/>
                              <w:t>(</w:t>
                            </w:r>
                            <w:proofErr w:type="spellStart"/>
                            <w:r w:rsidRPr="009437A3">
                              <w:rPr>
                                <w:sz w:val="20"/>
                                <w:szCs w:val="20"/>
                              </w:rPr>
                              <w:t>Canvas</w:t>
                            </w:r>
                            <w:proofErr w:type="spellEnd"/>
                            <w:r w:rsidRPr="009437A3">
                              <w:rPr>
                                <w:sz w:val="20"/>
                                <w:szCs w:val="20"/>
                              </w:rPr>
                              <w:t>, kvalitetskontrol af produktet, anbefalingens magt)</w:t>
                            </w:r>
                          </w:p>
                          <w:p w14:paraId="308D5208" w14:textId="2C910191" w:rsidR="009437A3" w:rsidRDefault="009437A3" w:rsidP="007F2C3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37A3">
                              <w:rPr>
                                <w:sz w:val="20"/>
                                <w:szCs w:val="20"/>
                              </w:rPr>
                              <w:t>Abonnement – aftale om vedligeholdelse/opdatering af sys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.</w:t>
                            </w:r>
                          </w:p>
                          <w:p w14:paraId="51F5E287" w14:textId="72F54456" w:rsidR="009437A3" w:rsidRPr="00E8726C" w:rsidRDefault="009437A3" w:rsidP="007F2C3B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8726C">
                              <w:rPr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Integrering med rest af bus</w:t>
                            </w:r>
                            <w:r w:rsidR="00E8726C" w:rsidRPr="00E8726C">
                              <w:rPr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 xml:space="preserve">iness </w:t>
                            </w:r>
                            <w:r w:rsidRPr="00E8726C">
                              <w:rPr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model</w:t>
                            </w:r>
                            <w:r w:rsidR="00E8726C" w:rsidRPr="00E8726C">
                              <w:rPr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len</w:t>
                            </w:r>
                            <w:r w:rsidR="00E8726C">
                              <w:rPr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?</w:t>
                            </w:r>
                            <w:r w:rsidR="003B3454">
                              <w:rPr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???</w:t>
                            </w:r>
                          </w:p>
                          <w:p w14:paraId="3B8C6459" w14:textId="5C231F34" w:rsidR="009437A3" w:rsidRDefault="009437A3" w:rsidP="007F2C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DED77" id="_x0000_s1037" type="#_x0000_t202" style="position:absolute;margin-left:301.8pt;margin-top:42.45pt;width:99.05pt;height:198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">
                <v:textbox>
                  <w:txbxContent>
                    <w:p w14:paraId="74DFCA63" w14:textId="0EB428C9" w:rsidR="009437A3" w:rsidRPr="009437A3" w:rsidRDefault="009437A3" w:rsidP="007F2C3B">
                      <w:pPr>
                        <w:rPr>
                          <w:sz w:val="20"/>
                          <w:szCs w:val="20"/>
                        </w:rPr>
                      </w:pPr>
                      <w:r w:rsidRPr="009437A3">
                        <w:rPr>
                          <w:sz w:val="20"/>
                          <w:szCs w:val="20"/>
                        </w:rPr>
                        <w:t>Sundhedssektor / ydelser marketing.</w:t>
                      </w:r>
                      <w:r w:rsidRPr="009437A3">
                        <w:rPr>
                          <w:sz w:val="20"/>
                          <w:szCs w:val="20"/>
                        </w:rPr>
                        <w:br/>
                        <w:t>(</w:t>
                      </w:r>
                      <w:proofErr w:type="spellStart"/>
                      <w:r w:rsidRPr="009437A3">
                        <w:rPr>
                          <w:sz w:val="20"/>
                          <w:szCs w:val="20"/>
                        </w:rPr>
                        <w:t>Canvas</w:t>
                      </w:r>
                      <w:proofErr w:type="spellEnd"/>
                      <w:r w:rsidRPr="009437A3">
                        <w:rPr>
                          <w:sz w:val="20"/>
                          <w:szCs w:val="20"/>
                        </w:rPr>
                        <w:t>, kvalitetskontrol af produktet, anbefalingens magt)</w:t>
                      </w:r>
                    </w:p>
                    <w:p w14:paraId="308D5208" w14:textId="2C910191" w:rsidR="009437A3" w:rsidRDefault="009437A3" w:rsidP="007F2C3B">
                      <w:pPr>
                        <w:rPr>
                          <w:sz w:val="20"/>
                          <w:szCs w:val="20"/>
                        </w:rPr>
                      </w:pPr>
                      <w:r w:rsidRPr="009437A3">
                        <w:rPr>
                          <w:sz w:val="20"/>
                          <w:szCs w:val="20"/>
                        </w:rPr>
                        <w:t>Abonnement – aftale om vedligeholdelse/opdatering af syst</w:t>
                      </w:r>
                      <w:r>
                        <w:rPr>
                          <w:sz w:val="20"/>
                          <w:szCs w:val="20"/>
                        </w:rPr>
                        <w:t>em.</w:t>
                      </w:r>
                    </w:p>
                    <w:p w14:paraId="51F5E287" w14:textId="72F54456" w:rsidR="009437A3" w:rsidRPr="00E8726C" w:rsidRDefault="009437A3" w:rsidP="007F2C3B">
                      <w:pPr>
                        <w:rPr>
                          <w:i/>
                          <w:iCs/>
                          <w:sz w:val="20"/>
                          <w:szCs w:val="20"/>
                          <w:u w:val="single"/>
                        </w:rPr>
                      </w:pPr>
                      <w:r w:rsidRPr="00E8726C">
                        <w:rPr>
                          <w:i/>
                          <w:iCs/>
                          <w:sz w:val="20"/>
                          <w:szCs w:val="20"/>
                          <w:u w:val="single"/>
                        </w:rPr>
                        <w:t>Integrering med rest af bus</w:t>
                      </w:r>
                      <w:r w:rsidR="00E8726C" w:rsidRPr="00E8726C">
                        <w:rPr>
                          <w:i/>
                          <w:iCs/>
                          <w:sz w:val="20"/>
                          <w:szCs w:val="20"/>
                          <w:u w:val="single"/>
                        </w:rPr>
                        <w:t xml:space="preserve">iness </w:t>
                      </w:r>
                      <w:r w:rsidRPr="00E8726C">
                        <w:rPr>
                          <w:i/>
                          <w:iCs/>
                          <w:sz w:val="20"/>
                          <w:szCs w:val="20"/>
                          <w:u w:val="single"/>
                        </w:rPr>
                        <w:t>model</w:t>
                      </w:r>
                      <w:r w:rsidR="00E8726C" w:rsidRPr="00E8726C">
                        <w:rPr>
                          <w:i/>
                          <w:iCs/>
                          <w:sz w:val="20"/>
                          <w:szCs w:val="20"/>
                          <w:u w:val="single"/>
                        </w:rPr>
                        <w:t>len</w:t>
                      </w:r>
                      <w:r w:rsidR="00E8726C">
                        <w:rPr>
                          <w:i/>
                          <w:iCs/>
                          <w:sz w:val="20"/>
                          <w:szCs w:val="20"/>
                          <w:u w:val="single"/>
                        </w:rPr>
                        <w:t>?</w:t>
                      </w:r>
                      <w:r w:rsidR="003B3454">
                        <w:rPr>
                          <w:i/>
                          <w:iCs/>
                          <w:sz w:val="20"/>
                          <w:szCs w:val="20"/>
                          <w:u w:val="single"/>
                        </w:rPr>
                        <w:t>???</w:t>
                      </w:r>
                    </w:p>
                    <w:p w14:paraId="3B8C6459" w14:textId="5C231F34" w:rsidR="009437A3" w:rsidRDefault="009437A3" w:rsidP="007F2C3B"/>
                  </w:txbxContent>
                </v:textbox>
                <w10:wrap type="square"/>
              </v:shape>
            </w:pict>
          </mc:Fallback>
        </mc:AlternateContent>
      </w:r>
      <w:r w:rsidR="00731D9F" w:rsidRPr="009F29DB"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97F4E82" wp14:editId="25AD29EC">
                <wp:simplePos x="0" y="0"/>
                <wp:positionH relativeFrom="column">
                  <wp:posOffset>3832860</wp:posOffset>
                </wp:positionH>
                <wp:positionV relativeFrom="paragraph">
                  <wp:posOffset>3060065</wp:posOffset>
                </wp:positionV>
                <wp:extent cx="1275715" cy="391160"/>
                <wp:effectExtent l="0" t="0" r="19685" b="27940"/>
                <wp:wrapSquare wrapText="bothSides"/>
                <wp:docPr id="1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715" cy="3911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091C0" w14:textId="1C5B9247" w:rsidR="007079E3" w:rsidRPr="009437A3" w:rsidRDefault="007079E3" w:rsidP="007079E3">
                            <w:pPr>
                              <w:rPr>
                                <w:b/>
                                <w:bCs/>
                                <w:color w:val="70AD47" w:themeColor="accent6"/>
                              </w:rPr>
                            </w:pPr>
                            <w:r w:rsidRPr="00923BA5">
                              <w:rPr>
                                <w:b/>
                                <w:bCs/>
                              </w:rPr>
                              <w:t>CHANNE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F4E82" id="_x0000_s1038" type="#_x0000_t202" style="position:absolute;margin-left:301.8pt;margin-top:240.95pt;width:100.45pt;height:30.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" fillcolor="#a8d08d [1945]">
                <v:textbox>
                  <w:txbxContent>
                    <w:p w14:paraId="58B091C0" w14:textId="1C5B9247" w:rsidR="007079E3" w:rsidRPr="009437A3" w:rsidRDefault="007079E3" w:rsidP="007079E3">
                      <w:pPr>
                        <w:rPr>
                          <w:b/>
                          <w:bCs/>
                          <w:color w:val="70AD47" w:themeColor="accent6"/>
                        </w:rPr>
                      </w:pPr>
                      <w:r w:rsidRPr="00923BA5">
                        <w:rPr>
                          <w:b/>
                          <w:bCs/>
                        </w:rPr>
                        <w:t>CHANNE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1D9F" w:rsidRPr="009F29DB"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95FBF0A" wp14:editId="1F30C51F">
                <wp:simplePos x="0" y="0"/>
                <wp:positionH relativeFrom="column">
                  <wp:posOffset>3832860</wp:posOffset>
                </wp:positionH>
                <wp:positionV relativeFrom="paragraph">
                  <wp:posOffset>3447415</wp:posOffset>
                </wp:positionV>
                <wp:extent cx="1257935" cy="1524000"/>
                <wp:effectExtent l="0" t="0" r="18415" b="19050"/>
                <wp:wrapSquare wrapText="bothSides"/>
                <wp:docPr id="2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93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10793" w14:textId="6C1D6B64" w:rsidR="00E71718" w:rsidRDefault="00E71718" w:rsidP="007F2C3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E71718">
                              <w:rPr>
                                <w:sz w:val="20"/>
                                <w:szCs w:val="20"/>
                              </w:rPr>
                              <w:t>Canvas</w:t>
                            </w:r>
                            <w:proofErr w:type="spellEnd"/>
                            <w:r w:rsidRPr="00E71718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E71718">
                              <w:rPr>
                                <w:sz w:val="20"/>
                                <w:szCs w:val="20"/>
                              </w:rPr>
                              <w:t>telefonisk, mail og Fysisk)</w:t>
                            </w:r>
                            <w:r w:rsidR="006D1832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E71718">
                              <w:rPr>
                                <w:sz w:val="20"/>
                                <w:szCs w:val="20"/>
                              </w:rPr>
                              <w:t>Produktkvalitet (anbefalingens magt)</w:t>
                            </w:r>
                            <w:r w:rsidR="006D1832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68E1149" w14:textId="03E2CE0F" w:rsidR="00E71718" w:rsidRPr="00E71718" w:rsidRDefault="00E71718" w:rsidP="007F2C3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dvidelse til</w:t>
                            </w:r>
                            <w:r w:rsidR="006D1832">
                              <w:rPr>
                                <w:sz w:val="20"/>
                                <w:szCs w:val="20"/>
                              </w:rPr>
                              <w:t xml:space="preserve"> web </w:t>
                            </w:r>
                            <w:proofErr w:type="gramStart"/>
                            <w:r w:rsidR="006D1832">
                              <w:rPr>
                                <w:sz w:val="20"/>
                                <w:szCs w:val="20"/>
                              </w:rPr>
                              <w:t>platform(</w:t>
                            </w:r>
                            <w:proofErr w:type="gramEnd"/>
                            <w:r w:rsidR="006D1832">
                              <w:rPr>
                                <w:sz w:val="20"/>
                                <w:szCs w:val="20"/>
                              </w:rPr>
                              <w:t>sundheds forummer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FBF0A" id="_x0000_s1039" type="#_x0000_t202" style="position:absolute;margin-left:301.8pt;margin-top:271.45pt;width:99.05pt;height:120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">
                <v:textbox>
                  <w:txbxContent>
                    <w:p w14:paraId="25C10793" w14:textId="6C1D6B64" w:rsidR="00E71718" w:rsidRDefault="00E71718" w:rsidP="007F2C3B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E71718">
                        <w:rPr>
                          <w:sz w:val="20"/>
                          <w:szCs w:val="20"/>
                        </w:rPr>
                        <w:t>Canvas</w:t>
                      </w:r>
                      <w:proofErr w:type="spellEnd"/>
                      <w:r w:rsidRPr="00E71718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E71718">
                        <w:rPr>
                          <w:sz w:val="20"/>
                          <w:szCs w:val="20"/>
                        </w:rPr>
                        <w:t>telefonisk, mail og Fysisk)</w:t>
                      </w:r>
                      <w:r w:rsidR="006D1832">
                        <w:rPr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Pr="00E71718">
                        <w:rPr>
                          <w:sz w:val="20"/>
                          <w:szCs w:val="20"/>
                        </w:rPr>
                        <w:t>Produktkvalitet (anbefalingens magt)</w:t>
                      </w:r>
                      <w:r w:rsidR="006D1832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668E1149" w14:textId="03E2CE0F" w:rsidR="00E71718" w:rsidRPr="00E71718" w:rsidRDefault="00E71718" w:rsidP="007F2C3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dvidelse til</w:t>
                      </w:r>
                      <w:r w:rsidR="006D1832">
                        <w:rPr>
                          <w:sz w:val="20"/>
                          <w:szCs w:val="20"/>
                        </w:rPr>
                        <w:t xml:space="preserve"> web </w:t>
                      </w:r>
                      <w:proofErr w:type="gramStart"/>
                      <w:r w:rsidR="006D1832">
                        <w:rPr>
                          <w:sz w:val="20"/>
                          <w:szCs w:val="20"/>
                        </w:rPr>
                        <w:t>platform(</w:t>
                      </w:r>
                      <w:proofErr w:type="gramEnd"/>
                      <w:r w:rsidR="006D1832">
                        <w:rPr>
                          <w:sz w:val="20"/>
                          <w:szCs w:val="20"/>
                        </w:rPr>
                        <w:t>sundheds forummer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1D9F" w:rsidRPr="009F29DB"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08BED83" wp14:editId="15702A6A">
                <wp:simplePos x="0" y="0"/>
                <wp:positionH relativeFrom="column">
                  <wp:posOffset>1032510</wp:posOffset>
                </wp:positionH>
                <wp:positionV relativeFrom="paragraph">
                  <wp:posOffset>3073400</wp:posOffset>
                </wp:positionV>
                <wp:extent cx="1388110" cy="396875"/>
                <wp:effectExtent l="0" t="0" r="21590" b="22225"/>
                <wp:wrapSquare wrapText="bothSides"/>
                <wp:docPr id="1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110" cy="3968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ACAF1" w14:textId="24A4497B" w:rsidR="007079E3" w:rsidRPr="00923BA5" w:rsidRDefault="007079E3" w:rsidP="007079E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23BA5">
                              <w:rPr>
                                <w:b/>
                                <w:bCs/>
                              </w:rPr>
                              <w:t>KEY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BED83" id="_x0000_s1040" type="#_x0000_t202" style="position:absolute;margin-left:81.3pt;margin-top:242pt;width:109.3pt;height:31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" fillcolor="yellow">
                <v:textbox>
                  <w:txbxContent>
                    <w:p w14:paraId="380ACAF1" w14:textId="24A4497B" w:rsidR="007079E3" w:rsidRPr="00923BA5" w:rsidRDefault="007079E3" w:rsidP="007079E3">
                      <w:pPr>
                        <w:rPr>
                          <w:b/>
                          <w:bCs/>
                        </w:rPr>
                      </w:pPr>
                      <w:r w:rsidRPr="00923BA5">
                        <w:rPr>
                          <w:b/>
                          <w:bCs/>
                        </w:rPr>
                        <w:t>KEY RESOUR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1D9F" w:rsidRPr="009F29DB"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FD3FB92" wp14:editId="72F857E0">
                <wp:simplePos x="0" y="0"/>
                <wp:positionH relativeFrom="column">
                  <wp:posOffset>-221615</wp:posOffset>
                </wp:positionH>
                <wp:positionV relativeFrom="paragraph">
                  <wp:posOffset>24130</wp:posOffset>
                </wp:positionV>
                <wp:extent cx="1254125" cy="516255"/>
                <wp:effectExtent l="0" t="0" r="22225" b="17145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125" cy="5162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7D5D3" w14:textId="67F9961C" w:rsidR="007079E3" w:rsidRPr="007079E3" w:rsidRDefault="007079E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079E3">
                              <w:rPr>
                                <w:b/>
                                <w:bCs/>
                              </w:rPr>
                              <w:t>KEY PARTN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3FB92" id="_x0000_s1041" type="#_x0000_t202" style="position:absolute;margin-left:-17.45pt;margin-top:1.9pt;width:98.75pt;height:40.6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" fillcolor="yellow">
                <v:textbox>
                  <w:txbxContent>
                    <w:p w14:paraId="52F7D5D3" w14:textId="67F9961C" w:rsidR="007079E3" w:rsidRPr="007079E3" w:rsidRDefault="007079E3">
                      <w:pPr>
                        <w:rPr>
                          <w:b/>
                          <w:bCs/>
                        </w:rPr>
                      </w:pPr>
                      <w:r w:rsidRPr="007079E3">
                        <w:rPr>
                          <w:b/>
                          <w:bCs/>
                        </w:rPr>
                        <w:t>KEY PARTN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1D9F" w:rsidRPr="009F29DB"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39A2A86" wp14:editId="53933C21">
                <wp:simplePos x="0" y="0"/>
                <wp:positionH relativeFrom="column">
                  <wp:posOffset>1031240</wp:posOffset>
                </wp:positionH>
                <wp:positionV relativeFrom="paragraph">
                  <wp:posOffset>24130</wp:posOffset>
                </wp:positionV>
                <wp:extent cx="1383665" cy="516255"/>
                <wp:effectExtent l="0" t="0" r="26035" b="17145"/>
                <wp:wrapSquare wrapText="bothSides"/>
                <wp:docPr id="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665" cy="5162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5399C" w14:textId="4ED0F694" w:rsidR="007079E3" w:rsidRPr="007079E3" w:rsidRDefault="007079E3" w:rsidP="007079E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079E3">
                              <w:rPr>
                                <w:b/>
                                <w:bCs/>
                              </w:rPr>
                              <w:t>KEY ACTIV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A2A86" id="_x0000_s1042" type="#_x0000_t202" style="position:absolute;margin-left:81.2pt;margin-top:1.9pt;width:108.95pt;height:40.6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" fillcolor="yellow">
                <v:textbox>
                  <w:txbxContent>
                    <w:p w14:paraId="7CE5399C" w14:textId="4ED0F694" w:rsidR="007079E3" w:rsidRPr="007079E3" w:rsidRDefault="007079E3" w:rsidP="007079E3">
                      <w:pPr>
                        <w:rPr>
                          <w:b/>
                          <w:bCs/>
                        </w:rPr>
                      </w:pPr>
                      <w:r w:rsidRPr="007079E3">
                        <w:rPr>
                          <w:b/>
                          <w:bCs/>
                        </w:rPr>
                        <w:t>KEY ACTIV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1D9F" w:rsidRPr="009F29DB"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BEA3A79" wp14:editId="49F30CBC">
                <wp:simplePos x="0" y="0"/>
                <wp:positionH relativeFrom="column">
                  <wp:posOffset>3830320</wp:posOffset>
                </wp:positionH>
                <wp:positionV relativeFrom="paragraph">
                  <wp:posOffset>24130</wp:posOffset>
                </wp:positionV>
                <wp:extent cx="1264920" cy="521970"/>
                <wp:effectExtent l="0" t="0" r="11430" b="11430"/>
                <wp:wrapSquare wrapText="bothSides"/>
                <wp:docPr id="1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52197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CC6B7" w14:textId="4AA4EBDA" w:rsidR="007079E3" w:rsidRPr="007079E3" w:rsidRDefault="007079E3" w:rsidP="007079E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079E3">
                              <w:rPr>
                                <w:b/>
                                <w:bCs/>
                              </w:rPr>
                              <w:t>CUSTOMER RELATIONSHI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A3A79" id="_x0000_s1043" type="#_x0000_t202" style="position:absolute;margin-left:301.6pt;margin-top:1.9pt;width:99.6pt;height:41.1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" fillcolor="#c5e0b3 [1305]">
                <v:textbox>
                  <w:txbxContent>
                    <w:p w14:paraId="0CACC6B7" w14:textId="4AA4EBDA" w:rsidR="007079E3" w:rsidRPr="007079E3" w:rsidRDefault="007079E3" w:rsidP="007079E3">
                      <w:pPr>
                        <w:rPr>
                          <w:b/>
                          <w:bCs/>
                        </w:rPr>
                      </w:pPr>
                      <w:r w:rsidRPr="007079E3">
                        <w:rPr>
                          <w:b/>
                          <w:bCs/>
                        </w:rPr>
                        <w:t>CUSTOMER RELATIONSHIP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1D9F" w:rsidRPr="009F29DB"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29838C7" wp14:editId="3DC893F1">
                <wp:simplePos x="0" y="0"/>
                <wp:positionH relativeFrom="column">
                  <wp:posOffset>-220980</wp:posOffset>
                </wp:positionH>
                <wp:positionV relativeFrom="paragraph">
                  <wp:posOffset>5405120</wp:posOffset>
                </wp:positionV>
                <wp:extent cx="1712595" cy="1722755"/>
                <wp:effectExtent l="0" t="0" r="20955" b="10795"/>
                <wp:wrapSquare wrapText="bothSides"/>
                <wp:docPr id="2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2595" cy="172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FD12F" w14:textId="0629B420" w:rsidR="007F2C3B" w:rsidRDefault="00B01A0F" w:rsidP="007F2C3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Lancering af app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Google Play Store 172,75kr.</w:t>
                            </w:r>
                          </w:p>
                          <w:p w14:paraId="0BA0F73C" w14:textId="1D036071" w:rsidR="00B01A0F" w:rsidRDefault="00320CF5" w:rsidP="007F2C3B">
                            <w:proofErr w:type="gramStart"/>
                            <w:r>
                              <w:t>Firebase(</w:t>
                            </w:r>
                            <w:proofErr w:type="gramEnd"/>
                            <w:r>
                              <w:t>Ved over 50.000 DB læsninger)</w:t>
                            </w:r>
                          </w:p>
                          <w:p w14:paraId="25978CB8" w14:textId="04015E58" w:rsidR="00320CF5" w:rsidRDefault="00320CF5" w:rsidP="007F2C3B">
                            <w:r>
                              <w:t>Evt. rekla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838C7" id="_x0000_s1044" type="#_x0000_t202" style="position:absolute;margin-left:-17.4pt;margin-top:425.6pt;width:134.85pt;height:135.6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">
                <v:textbox>
                  <w:txbxContent>
                    <w:p w14:paraId="2BBFD12F" w14:textId="0629B420" w:rsidR="007F2C3B" w:rsidRDefault="00B01A0F" w:rsidP="007F2C3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Lancering af app 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Google Play Store 172,75kr.</w:t>
                      </w:r>
                    </w:p>
                    <w:p w14:paraId="0BA0F73C" w14:textId="1D036071" w:rsidR="00B01A0F" w:rsidRDefault="00320CF5" w:rsidP="007F2C3B">
                      <w:proofErr w:type="gramStart"/>
                      <w:r>
                        <w:t>Firebase(</w:t>
                      </w:r>
                      <w:proofErr w:type="gramEnd"/>
                      <w:r>
                        <w:t>Ved over 50.000 DB læsninger)</w:t>
                      </w:r>
                    </w:p>
                    <w:p w14:paraId="25978CB8" w14:textId="04015E58" w:rsidR="00320CF5" w:rsidRDefault="00320CF5" w:rsidP="007F2C3B">
                      <w:r>
                        <w:t>Evt. reklam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754E" w:rsidRPr="009F29DB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CFE4D8" wp14:editId="69C6E114">
                <wp:simplePos x="0" y="0"/>
                <wp:positionH relativeFrom="margin">
                  <wp:posOffset>-215389</wp:posOffset>
                </wp:positionH>
                <wp:positionV relativeFrom="paragraph">
                  <wp:posOffset>24269</wp:posOffset>
                </wp:positionV>
                <wp:extent cx="6560251" cy="7095507"/>
                <wp:effectExtent l="0" t="0" r="12065" b="10160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0251" cy="70955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54801" id="Rektangel 1" o:spid="_x0000_s1026" style="position:absolute;margin-left:-16.95pt;margin-top:1.9pt;width:516.55pt;height:558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" fillcolor="white [3201]" strokecolor="black [3200]" strokeweight="1pt">
                <w10:wrap anchorx="margin"/>
              </v:rect>
            </w:pict>
          </mc:Fallback>
        </mc:AlternateContent>
      </w:r>
      <w:r w:rsidR="007079E3" w:rsidRPr="009F29DB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DF37F6" wp14:editId="577D4153">
                <wp:simplePos x="0" y="0"/>
                <wp:positionH relativeFrom="column">
                  <wp:posOffset>3840035</wp:posOffset>
                </wp:positionH>
                <wp:positionV relativeFrom="paragraph">
                  <wp:posOffset>1710566</wp:posOffset>
                </wp:positionV>
                <wp:extent cx="1270214" cy="0"/>
                <wp:effectExtent l="0" t="0" r="0" b="0"/>
                <wp:wrapNone/>
                <wp:docPr id="8" name="Lige forbindel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2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FB74C9" id="Lige forbindelse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35pt,134.7pt" to="402.35pt,1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7079E3" w:rsidRPr="009F29DB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04AC3A" wp14:editId="5F28A1AE">
                <wp:simplePos x="0" y="0"/>
                <wp:positionH relativeFrom="column">
                  <wp:posOffset>1037458</wp:posOffset>
                </wp:positionH>
                <wp:positionV relativeFrom="paragraph">
                  <wp:posOffset>1674494</wp:posOffset>
                </wp:positionV>
                <wp:extent cx="1377538" cy="12321"/>
                <wp:effectExtent l="0" t="0" r="32385" b="26035"/>
                <wp:wrapNone/>
                <wp:docPr id="7" name="Lige forbindel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538" cy="123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4BE0CD" id="Lige forbindelse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7pt,131.85pt" to="190.15pt,1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7079E3" w:rsidRPr="009F29DB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D771A7" wp14:editId="34CF857A">
                <wp:simplePos x="0" y="0"/>
                <wp:positionH relativeFrom="column">
                  <wp:posOffset>5098819</wp:posOffset>
                </wp:positionH>
                <wp:positionV relativeFrom="paragraph">
                  <wp:posOffset>36146</wp:posOffset>
                </wp:positionV>
                <wp:extent cx="11875" cy="3360420"/>
                <wp:effectExtent l="0" t="0" r="26670" b="30480"/>
                <wp:wrapNone/>
                <wp:docPr id="6" name="Lige forbindel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5" cy="3360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4B4056" id="Lige forbindelse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1.5pt,2.85pt" to="402.45pt,2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7079E3" w:rsidRPr="009F29DB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9A29C7" wp14:editId="18405710">
                <wp:simplePos x="0" y="0"/>
                <wp:positionH relativeFrom="column">
                  <wp:posOffset>3816284</wp:posOffset>
                </wp:positionH>
                <wp:positionV relativeFrom="paragraph">
                  <wp:posOffset>36146</wp:posOffset>
                </wp:positionV>
                <wp:extent cx="11875" cy="3360420"/>
                <wp:effectExtent l="0" t="0" r="26670" b="30480"/>
                <wp:wrapNone/>
                <wp:docPr id="5" name="Lige forbindel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5" cy="3360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B39352" id="Lige forbindelse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5pt,2.85pt" to="301.45pt,2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7079E3" w:rsidRPr="009F29DB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4FFD2B" wp14:editId="7758CE0F">
                <wp:simplePos x="0" y="0"/>
                <wp:positionH relativeFrom="column">
                  <wp:posOffset>2414996</wp:posOffset>
                </wp:positionH>
                <wp:positionV relativeFrom="paragraph">
                  <wp:posOffset>36146</wp:posOffset>
                </wp:positionV>
                <wp:extent cx="0" cy="3396342"/>
                <wp:effectExtent l="0" t="0" r="38100" b="33020"/>
                <wp:wrapNone/>
                <wp:docPr id="4" name="Lige forbindel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963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75DB9E" id="Lige forbindels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15pt,2.85pt" to="190.15pt,2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sectPr w:rsidR="008332E8" w:rsidRPr="009F29D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495577" w14:textId="77777777" w:rsidR="00854B27" w:rsidRDefault="00854B27" w:rsidP="00C65BA8">
      <w:pPr>
        <w:spacing w:after="0" w:line="240" w:lineRule="auto"/>
      </w:pPr>
      <w:r>
        <w:separator/>
      </w:r>
    </w:p>
  </w:endnote>
  <w:endnote w:type="continuationSeparator" w:id="0">
    <w:p w14:paraId="75C005FB" w14:textId="77777777" w:rsidR="00854B27" w:rsidRDefault="00854B27" w:rsidP="00C65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6BB8CB" w14:textId="77777777" w:rsidR="00854B27" w:rsidRDefault="00854B27" w:rsidP="00C65BA8">
      <w:pPr>
        <w:spacing w:after="0" w:line="240" w:lineRule="auto"/>
      </w:pPr>
      <w:r>
        <w:separator/>
      </w:r>
    </w:p>
  </w:footnote>
  <w:footnote w:type="continuationSeparator" w:id="0">
    <w:p w14:paraId="128172C4" w14:textId="77777777" w:rsidR="00854B27" w:rsidRDefault="00854B27" w:rsidP="00C65B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9E3"/>
    <w:rsid w:val="00010592"/>
    <w:rsid w:val="00052F8B"/>
    <w:rsid w:val="0007520A"/>
    <w:rsid w:val="000D754E"/>
    <w:rsid w:val="002A08DA"/>
    <w:rsid w:val="00320CF5"/>
    <w:rsid w:val="00381D0F"/>
    <w:rsid w:val="003B3454"/>
    <w:rsid w:val="0058178C"/>
    <w:rsid w:val="0068563B"/>
    <w:rsid w:val="006D1832"/>
    <w:rsid w:val="007079E3"/>
    <w:rsid w:val="00731D9F"/>
    <w:rsid w:val="007A21B2"/>
    <w:rsid w:val="007F0FC8"/>
    <w:rsid w:val="007F2C3B"/>
    <w:rsid w:val="008332E8"/>
    <w:rsid w:val="00854B27"/>
    <w:rsid w:val="00923BA5"/>
    <w:rsid w:val="009437A3"/>
    <w:rsid w:val="009F29DB"/>
    <w:rsid w:val="00B01A0F"/>
    <w:rsid w:val="00BA2A51"/>
    <w:rsid w:val="00BE38F8"/>
    <w:rsid w:val="00C65BA8"/>
    <w:rsid w:val="00CB3730"/>
    <w:rsid w:val="00E71718"/>
    <w:rsid w:val="00E853E9"/>
    <w:rsid w:val="00E8726C"/>
    <w:rsid w:val="00EF1C1C"/>
    <w:rsid w:val="00F04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2FEF4"/>
  <w15:chartTrackingRefBased/>
  <w15:docId w15:val="{B97E1462-A5A1-47D7-BF4B-FB3D92BDA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A0F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EF1C1C"/>
    <w:pPr>
      <w:ind w:left="720"/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C65B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C65B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dehoved">
    <w:name w:val="header"/>
    <w:basedOn w:val="Normal"/>
    <w:link w:val="SidehovedTegn"/>
    <w:uiPriority w:val="99"/>
    <w:unhideWhenUsed/>
    <w:rsid w:val="00C65B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65BA8"/>
  </w:style>
  <w:style w:type="paragraph" w:styleId="Sidefod">
    <w:name w:val="footer"/>
    <w:basedOn w:val="Normal"/>
    <w:link w:val="SidefodTegn"/>
    <w:uiPriority w:val="99"/>
    <w:unhideWhenUsed/>
    <w:rsid w:val="00C65B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65B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57F68-6148-4FB3-B5FF-505EE50EE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Grønvold</dc:creator>
  <cp:keywords/>
  <dc:description/>
  <cp:lastModifiedBy>Patrick Grønvold</cp:lastModifiedBy>
  <cp:revision>2</cp:revision>
  <dcterms:created xsi:type="dcterms:W3CDTF">2020-05-18T13:49:00Z</dcterms:created>
  <dcterms:modified xsi:type="dcterms:W3CDTF">2020-05-18T13:49:00Z</dcterms:modified>
</cp:coreProperties>
</file>